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 xml:space="preserve">This notice informs you, as a Tenant, that your Landlord wants to increase the rent for your private residential tenancy. The new rent will start from the date shown in Part 2 of this notice unless you take one of </w:t>
            </w:r>
            <w:proofErr w:type="gramStart"/>
            <w:r w:rsidRPr="00C36599">
              <w:rPr>
                <w:rFonts w:ascii="Arial" w:eastAsia="Arial" w:hAnsi="Arial" w:cs="Arial"/>
                <w:sz w:val="24"/>
                <w:szCs w:val="24"/>
              </w:rPr>
              <w:t>the  following</w:t>
            </w:r>
            <w:proofErr w:type="gramEnd"/>
            <w:r w:rsidRPr="00C36599">
              <w:rPr>
                <w:rFonts w:ascii="Arial" w:eastAsia="Arial" w:hAnsi="Arial" w:cs="Arial"/>
                <w:sz w:val="24"/>
                <w:szCs w:val="24"/>
              </w:rPr>
              <w:t xml:space="preserve">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0A5287" w:rsidP="000D225E">
      <w:pPr>
        <w:jc w:val="left"/>
      </w:pPr>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4769D1"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fldSimple w:instr=" MERGEFIELD address \* MERGEFORMAT ">
        <w:r>
          <w:rPr>
            <w:noProof/>
          </w:rPr>
          <w:t>«address»</w:t>
        </w:r>
      </w:fldSimple>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0A5287" w:rsidP="000D225E">
      <w:pPr>
        <w:jc w:val="left"/>
      </w:pPr>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0A5287" w:rsidP="000D225E">
      <w:pPr>
        <w:jc w:val="left"/>
      </w:pPr>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old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new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0A5287" w:rsidP="000D225E">
      <w:pPr>
        <w:jc w:val="left"/>
      </w:pPr>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bookmarkStart w:id="0" w:name="_GoBack"/>
    <w:bookmarkEnd w:id="0"/>
    <w:p w14:paraId="2B51A7FC" w14:textId="1F04BE4B" w:rsidR="00056E6A" w:rsidRPr="00BA68C3" w:rsidRDefault="00BA68C3" w:rsidP="00BA68C3">
      <w:r w:rsidRPr="00BA68C3">
        <w:fldChar w:fldCharType="begin"/>
      </w:r>
      <w:r w:rsidRPr="00BA68C3">
        <w:instrText xml:space="preserve"> MERGEFIELD capToAndFromSentence \* MERGEFORMAT </w:instrText>
      </w:r>
      <w:r w:rsidRPr="00BA68C3">
        <w:fldChar w:fldCharType="separate"/>
      </w:r>
      <w:r w:rsidRPr="00BA68C3">
        <w:t>«</w:t>
      </w:r>
      <w:proofErr w:type="spellStart"/>
      <w:r w:rsidRPr="00BA68C3">
        <w:t>capToAndFromSentence</w:t>
      </w:r>
      <w:proofErr w:type="spellEnd"/>
      <w:r w:rsidRPr="00BA68C3">
        <w:t>»</w:t>
      </w:r>
      <w:r w:rsidRPr="00BA68C3">
        <w:fldChar w:fldCharType="end"/>
      </w: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0A5287" w:rsidP="000D225E">
      <w:pPr>
        <w:jc w:val="left"/>
      </w:pPr>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0A5287" w:rsidP="000D225E">
      <w:pPr>
        <w:jc w:val="left"/>
      </w:pPr>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4769D1"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fldSimple w:instr=" MERGEFIELD address \* MERGEFORMAT ">
        <w:r>
          <w:rPr>
            <w:noProof/>
          </w:rPr>
          <w:t>«address»</w:t>
        </w:r>
      </w:fldSimple>
      <w:r>
        <w:br/>
      </w:r>
    </w:p>
    <w:p w14:paraId="5EBC045B" w14:textId="0B1048FE"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Date \* MERGEFORMAT </w:instrText>
      </w:r>
      <w:r w:rsidR="00A34476">
        <w:rPr>
          <w:rFonts w:cs="Arial"/>
          <w:color w:val="000000"/>
          <w:szCs w:val="24"/>
          <w:lang w:val="en" w:eastAsia="en-GB"/>
        </w:rPr>
        <w:fldChar w:fldCharType="separate"/>
      </w:r>
      <w:r w:rsidR="00A34476">
        <w:rPr>
          <w:rFonts w:cs="Arial"/>
          <w:noProof/>
          <w:color w:val="000000"/>
          <w:szCs w:val="24"/>
          <w:lang w:val="en" w:eastAsia="en-GB"/>
        </w:rPr>
        <w:t>«notification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5B82430" w:rsidR="002820F8" w:rsidRPr="00E90042" w:rsidRDefault="001656CE" w:rsidP="006A5F1E">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lastRenderedPageBreak/>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xml:space="preserve">),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 xml:space="preserve">Your local authority applied to the Scottish Ministers to have the area you live in classified as a Rent Pressure Zone because rents in your area are rising too much. This is causing difficulties for existing Tenants in that </w:t>
            </w:r>
            <w:proofErr w:type="gramStart"/>
            <w:r w:rsidRPr="008A5DA0">
              <w:rPr>
                <w:rFonts w:ascii="Arial" w:hAnsi="Arial" w:cs="Arial"/>
              </w:rPr>
              <w:t>area, and</w:t>
            </w:r>
            <w:proofErr w:type="gramEnd"/>
            <w:r w:rsidRPr="008A5DA0">
              <w:rPr>
                <w:rFonts w:ascii="Arial" w:hAnsi="Arial" w:cs="Arial"/>
              </w:rPr>
              <w:t xml:space="preserve">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 xml:space="preserve">You may want to discuss the proposed new rent with your Landlord before you complete and return Part 3. If you contact your Landlord to discuss the proposed rent increase, you should both be aware that you will need to hold the discussion in good </w:t>
            </w:r>
            <w:proofErr w:type="gramStart"/>
            <w:r w:rsidRPr="008A5DA0">
              <w:rPr>
                <w:rFonts w:ascii="Arial" w:hAnsi="Arial" w:cs="Arial"/>
              </w:rPr>
              <w:t>time</w:t>
            </w:r>
            <w:proofErr w:type="gramEnd"/>
            <w:r w:rsidRPr="008A5DA0">
              <w:rPr>
                <w:rFonts w:ascii="Arial" w:hAnsi="Arial" w:cs="Arial"/>
              </w:rPr>
              <w:t xml:space="preserv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ascii="Arial" w:hAnsi="Arial" w:cs="Arial"/>
              </w:rPr>
              <w:t>changes</w:t>
            </w:r>
            <w:proofErr w:type="gramEnd"/>
            <w:r w:rsidRPr="008A5DA0">
              <w:rPr>
                <w:rFonts w:ascii="Arial" w:hAnsi="Arial" w:cs="Arial"/>
              </w:rPr>
              <w:t xml:space="preserve">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 xml:space="preserve">If your Tenant contacts you to discuss the proposed rent increase, you should both be aware that you will need to have the discussion in plenty of </w:t>
            </w:r>
            <w:proofErr w:type="gramStart"/>
            <w:r w:rsidRPr="008A5DA0">
              <w:rPr>
                <w:rFonts w:ascii="Arial" w:hAnsi="Arial" w:cs="Arial"/>
              </w:rPr>
              <w:t>time</w:t>
            </w:r>
            <w:proofErr w:type="gramEnd"/>
            <w:r w:rsidRPr="008A5DA0">
              <w:rPr>
                <w:rFonts w:ascii="Arial" w:hAnsi="Arial" w:cs="Arial"/>
              </w:rPr>
              <w:t xml:space="preserv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315B" w14:textId="77777777" w:rsidR="001B5284" w:rsidRDefault="001B5284">
      <w:pPr>
        <w:spacing w:line="240" w:lineRule="auto"/>
      </w:pPr>
      <w:r>
        <w:separator/>
      </w:r>
    </w:p>
  </w:endnote>
  <w:endnote w:type="continuationSeparator" w:id="0">
    <w:p w14:paraId="14270C6D" w14:textId="77777777" w:rsidR="001B5284" w:rsidRDefault="001B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255E" w14:textId="77777777" w:rsidR="001B5284" w:rsidRDefault="001B5284">
      <w:pPr>
        <w:spacing w:line="240" w:lineRule="auto"/>
      </w:pPr>
      <w:r>
        <w:separator/>
      </w:r>
    </w:p>
  </w:footnote>
  <w:footnote w:type="continuationSeparator" w:id="0">
    <w:p w14:paraId="3F5A2BAD" w14:textId="77777777" w:rsidR="001B5284" w:rsidRDefault="001B5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B5284"/>
    <w:rsid w:val="001C2062"/>
    <w:rsid w:val="001C345B"/>
    <w:rsid w:val="001E02A5"/>
    <w:rsid w:val="001E2FD6"/>
    <w:rsid w:val="001E6FFF"/>
    <w:rsid w:val="001F4198"/>
    <w:rsid w:val="001F7BF5"/>
    <w:rsid w:val="00200B11"/>
    <w:rsid w:val="00202C9E"/>
    <w:rsid w:val="00211CA2"/>
    <w:rsid w:val="00221EFC"/>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F2479"/>
    <w:rsid w:val="00411FC4"/>
    <w:rsid w:val="0041320A"/>
    <w:rsid w:val="00423254"/>
    <w:rsid w:val="00430FA1"/>
    <w:rsid w:val="00433194"/>
    <w:rsid w:val="00436612"/>
    <w:rsid w:val="00456C6C"/>
    <w:rsid w:val="004631C2"/>
    <w:rsid w:val="004706C1"/>
    <w:rsid w:val="004769D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A5F1E"/>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2566C"/>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05ED"/>
    <w:rsid w:val="00B849E3"/>
    <w:rsid w:val="00B850D2"/>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094"/>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E97594A2-7745-2042-A1AA-7219455C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42</cp:revision>
  <cp:lastPrinted>2017-04-18T14:41:00Z</cp:lastPrinted>
  <dcterms:created xsi:type="dcterms:W3CDTF">2017-11-14T15:18:00Z</dcterms:created>
  <dcterms:modified xsi:type="dcterms:W3CDTF">2018-0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